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FD" w:rsidRPr="007159FD" w:rsidRDefault="00687196" w:rsidP="00B46620">
      <w:pPr>
        <w:framePr w:w="6757" w:h="1921" w:hRule="exact" w:hSpace="180" w:wrap="around" w:vAnchor="page" w:hAnchor="page" w:x="2989" w:y="1297"/>
        <w:jc w:val="both"/>
        <w:rPr>
          <w:rFonts w:ascii="Arial Black" w:hAnsi="Arial Black" w:cs="Arial"/>
          <w:sz w:val="48"/>
          <w:szCs w:val="48"/>
        </w:rPr>
      </w:pPr>
      <w:r w:rsidRPr="007159FD">
        <w:rPr>
          <w:rFonts w:ascii="Arial Black" w:hAnsi="Arial Black" w:cs="Arial"/>
          <w:sz w:val="48"/>
          <w:szCs w:val="48"/>
        </w:rPr>
        <w:t xml:space="preserve">Chesapeake </w:t>
      </w:r>
      <w:r w:rsidR="007159FD" w:rsidRPr="007159FD">
        <w:rPr>
          <w:rFonts w:ascii="Arial Black" w:hAnsi="Arial Black" w:cs="Arial"/>
          <w:sz w:val="48"/>
          <w:szCs w:val="48"/>
        </w:rPr>
        <w:t xml:space="preserve">High School </w:t>
      </w:r>
    </w:p>
    <w:p w:rsidR="00687196" w:rsidRPr="00CC1D9E" w:rsidRDefault="003D3595" w:rsidP="00B46620">
      <w:pPr>
        <w:framePr w:w="6757" w:h="1921" w:hRule="exact" w:hSpace="180" w:wrap="around" w:vAnchor="page" w:hAnchor="page" w:x="2989" w:y="1297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CC1D9E">
        <w:rPr>
          <w:rFonts w:ascii="Arial" w:hAnsi="Arial" w:cs="Arial"/>
          <w:b/>
          <w:color w:val="0070C0"/>
          <w:sz w:val="32"/>
          <w:szCs w:val="32"/>
        </w:rPr>
        <w:t>Indoor</w:t>
      </w:r>
      <w:r w:rsidR="00916B91" w:rsidRPr="00CC1D9E">
        <w:rPr>
          <w:rFonts w:ascii="Arial" w:hAnsi="Arial" w:cs="Arial"/>
          <w:b/>
          <w:color w:val="0070C0"/>
          <w:sz w:val="32"/>
          <w:szCs w:val="32"/>
        </w:rPr>
        <w:t xml:space="preserve"> Track</w:t>
      </w:r>
      <w:r w:rsidR="00F50F52" w:rsidRPr="00CC1D9E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878CA">
        <w:rPr>
          <w:rFonts w:ascii="Arial" w:hAnsi="Arial" w:cs="Arial"/>
          <w:b/>
          <w:color w:val="0070C0"/>
          <w:sz w:val="32"/>
          <w:szCs w:val="32"/>
        </w:rPr>
        <w:t>Guidelines to Varsity</w:t>
      </w:r>
    </w:p>
    <w:p w:rsidR="007159FD" w:rsidRPr="001912BF" w:rsidRDefault="006D77A7" w:rsidP="00B46620">
      <w:pPr>
        <w:framePr w:w="6757" w:h="1921" w:hRule="exact" w:hSpace="180" w:wrap="around" w:vAnchor="page" w:hAnchor="page" w:x="2989" w:y="1297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202</w:t>
      </w:r>
      <w:r w:rsidR="005A2C68">
        <w:rPr>
          <w:rFonts w:ascii="Arial" w:hAnsi="Arial" w:cs="Arial"/>
          <w:color w:val="0070C0"/>
        </w:rPr>
        <w:t xml:space="preserve">3-24 </w:t>
      </w:r>
      <w:r w:rsidR="003655C1">
        <w:rPr>
          <w:rFonts w:ascii="Arial" w:hAnsi="Arial" w:cs="Arial"/>
          <w:color w:val="0070C0"/>
        </w:rPr>
        <w:t xml:space="preserve">Winter </w:t>
      </w:r>
      <w:r w:rsidR="001912BF">
        <w:rPr>
          <w:rFonts w:ascii="Arial" w:hAnsi="Arial" w:cs="Arial"/>
          <w:color w:val="0070C0"/>
        </w:rPr>
        <w:t>S</w:t>
      </w:r>
      <w:r w:rsidR="001912BF" w:rsidRPr="001912BF">
        <w:rPr>
          <w:rFonts w:ascii="Arial" w:hAnsi="Arial" w:cs="Arial"/>
          <w:color w:val="0070C0"/>
        </w:rPr>
        <w:t>eason</w:t>
      </w:r>
    </w:p>
    <w:p w:rsidR="0001725C" w:rsidRPr="007159FD" w:rsidRDefault="0001725C" w:rsidP="00B46620">
      <w:pPr>
        <w:pStyle w:val="Footer"/>
        <w:framePr w:w="6757" w:h="1921" w:hRule="exact" w:hSpace="180" w:wrap="around" w:vAnchor="page" w:hAnchor="page" w:x="2989" w:y="1297"/>
        <w:jc w:val="center"/>
        <w:rPr>
          <w:rFonts w:ascii="Arial" w:hAnsi="Arial" w:cs="Arial"/>
          <w:sz w:val="20"/>
          <w:szCs w:val="20"/>
        </w:rPr>
      </w:pPr>
    </w:p>
    <w:p w:rsidR="00687196" w:rsidRDefault="00687196" w:rsidP="00B46620">
      <w:pPr>
        <w:framePr w:w="6757" w:h="1921" w:hRule="exact" w:hSpace="180" w:wrap="around" w:vAnchor="page" w:hAnchor="page" w:x="2989" w:y="1297"/>
        <w:jc w:val="center"/>
        <w:rPr>
          <w:rFonts w:ascii="Arial Black" w:hAnsi="Arial Black" w:cs="Arial"/>
          <w:b/>
          <w:i/>
          <w:sz w:val="20"/>
          <w:szCs w:val="20"/>
        </w:rPr>
      </w:pPr>
    </w:p>
    <w:p w:rsidR="00E878CA" w:rsidRDefault="00E878CA" w:rsidP="00B46620">
      <w:pPr>
        <w:framePr w:w="6757" w:h="1921" w:hRule="exact" w:hSpace="180" w:wrap="around" w:vAnchor="page" w:hAnchor="page" w:x="2989" w:y="1297"/>
        <w:jc w:val="center"/>
        <w:rPr>
          <w:rFonts w:ascii="Arial Black" w:hAnsi="Arial Black" w:cs="Arial"/>
          <w:b/>
          <w:i/>
          <w:sz w:val="20"/>
          <w:szCs w:val="20"/>
        </w:rPr>
      </w:pPr>
    </w:p>
    <w:p w:rsidR="00687196" w:rsidRDefault="00687196" w:rsidP="00B46620">
      <w:pPr>
        <w:pStyle w:val="Footer"/>
        <w:framePr w:w="6757" w:h="1921" w:hRule="exact" w:hSpace="180" w:wrap="around" w:vAnchor="page" w:hAnchor="page" w:x="2989" w:y="1297"/>
        <w:rPr>
          <w:rFonts w:ascii="Arial" w:hAnsi="Arial" w:cs="Arial"/>
          <w:sz w:val="16"/>
          <w:szCs w:val="20"/>
        </w:rPr>
      </w:pPr>
    </w:p>
    <w:p w:rsidR="00687196" w:rsidRDefault="00E51D24" w:rsidP="00A80EC3">
      <w:pPr>
        <w:jc w:val="both"/>
        <w:rPr>
          <w:rFonts w:ascii="Arial Black" w:hAnsi="Arial Black" w:cs="Arial"/>
          <w:b/>
          <w:i/>
          <w:sz w:val="22"/>
          <w:szCs w:val="22"/>
        </w:rPr>
      </w:pPr>
      <w:r w:rsidRPr="00541085">
        <w:rPr>
          <w:rFonts w:ascii="Arial Black" w:hAnsi="Arial Black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9370</wp:posOffset>
            </wp:positionV>
            <wp:extent cx="814070" cy="988060"/>
            <wp:effectExtent l="152400" t="95250" r="100330" b="15494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286F2D-403D-4454-AD70-D27317EE4B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286F2D-403D-4454-AD70-D27317EE4B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8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194A">
        <w:rPr>
          <w:rFonts w:ascii="Arial Black" w:hAnsi="Arial Black" w:cs="Arial"/>
          <w:b/>
          <w:i/>
          <w:sz w:val="22"/>
          <w:szCs w:val="22"/>
        </w:rPr>
        <w:t xml:space="preserve">      </w:t>
      </w:r>
    </w:p>
    <w:p w:rsidR="00E878CA" w:rsidRDefault="00E878CA" w:rsidP="00E878CA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01725C" w:rsidRDefault="00E878CA" w:rsidP="00E878CA">
      <w:pPr>
        <w:jc w:val="center"/>
        <w:rPr>
          <w:rFonts w:ascii="Arial Black" w:hAnsi="Arial Black" w:cs="Arial"/>
          <w:b/>
          <w:sz w:val="22"/>
          <w:szCs w:val="22"/>
        </w:rPr>
      </w:pPr>
      <w:r w:rsidRPr="00E878CA">
        <w:rPr>
          <w:rFonts w:ascii="Arial Black" w:hAnsi="Arial Black" w:cs="Arial"/>
          <w:b/>
          <w:sz w:val="22"/>
          <w:szCs w:val="22"/>
        </w:rPr>
        <w:t>The</w:t>
      </w:r>
      <w:r>
        <w:rPr>
          <w:rFonts w:ascii="Arial Black" w:hAnsi="Arial Black" w:cs="Arial"/>
          <w:b/>
          <w:i/>
          <w:sz w:val="22"/>
          <w:szCs w:val="22"/>
        </w:rPr>
        <w:t xml:space="preserve"> </w:t>
      </w:r>
      <w:r w:rsidRPr="00E878CA">
        <w:rPr>
          <w:rFonts w:ascii="Arial Black" w:hAnsi="Arial Black" w:cs="Arial"/>
          <w:b/>
          <w:sz w:val="22"/>
          <w:szCs w:val="22"/>
        </w:rPr>
        <w:t>Foll</w:t>
      </w:r>
      <w:r>
        <w:rPr>
          <w:rFonts w:ascii="Arial Black" w:hAnsi="Arial Black" w:cs="Arial"/>
          <w:b/>
          <w:sz w:val="22"/>
          <w:szCs w:val="22"/>
        </w:rPr>
        <w:t>owing are goals that you should try and meet in order to be considered as Varsity for this season. Final decisions about Varsity/JV will be discussed by the coaching staff and are at the Head Coach’s discretion.</w:t>
      </w:r>
    </w:p>
    <w:p w:rsidR="00E878CA" w:rsidRDefault="00E878CA" w:rsidP="00E878CA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E878CA" w:rsidRDefault="00E878CA" w:rsidP="00E878CA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E878CA" w:rsidRDefault="00E878CA" w:rsidP="00E878CA">
      <w:pPr>
        <w:pStyle w:val="ListParagraph"/>
        <w:numPr>
          <w:ilvl w:val="0"/>
          <w:numId w:val="21"/>
        </w:num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>Follow team rules</w:t>
      </w:r>
    </w:p>
    <w:p w:rsidR="00DB5004" w:rsidRDefault="00DB5004" w:rsidP="00DB5004">
      <w:pPr>
        <w:pStyle w:val="ListParagraph"/>
        <w:rPr>
          <w:rFonts w:ascii="Arial Black" w:hAnsi="Arial Black" w:cs="Arial"/>
          <w:b/>
          <w:sz w:val="20"/>
          <w:szCs w:val="20"/>
        </w:rPr>
      </w:pPr>
    </w:p>
    <w:p w:rsidR="00E878CA" w:rsidRPr="00E878CA" w:rsidRDefault="00E878CA" w:rsidP="00E878CA">
      <w:pPr>
        <w:ind w:left="720"/>
        <w:rPr>
          <w:rFonts w:ascii="Arial Black" w:hAnsi="Arial Black" w:cs="Arial"/>
          <w:sz w:val="20"/>
          <w:szCs w:val="20"/>
        </w:rPr>
      </w:pPr>
      <w:r w:rsidRPr="00E878CA">
        <w:rPr>
          <w:rFonts w:ascii="Arial Black" w:hAnsi="Arial Black" w:cs="Arial"/>
          <w:sz w:val="20"/>
          <w:szCs w:val="20"/>
        </w:rPr>
        <w:t>-proper behavior</w:t>
      </w:r>
      <w:r w:rsidR="0024340E">
        <w:rPr>
          <w:rFonts w:ascii="Arial Black" w:hAnsi="Arial Black" w:cs="Arial"/>
          <w:sz w:val="20"/>
          <w:szCs w:val="20"/>
        </w:rPr>
        <w:t>: follow school policies and team rules</w:t>
      </w:r>
    </w:p>
    <w:p w:rsidR="00E878CA" w:rsidRPr="00E878CA" w:rsidRDefault="00E878CA" w:rsidP="00E878CA">
      <w:pPr>
        <w:ind w:left="720"/>
        <w:rPr>
          <w:rFonts w:ascii="Arial Black" w:hAnsi="Arial Black" w:cs="Arial"/>
          <w:sz w:val="20"/>
          <w:szCs w:val="20"/>
        </w:rPr>
      </w:pPr>
      <w:r w:rsidRPr="00E878CA">
        <w:rPr>
          <w:rFonts w:ascii="Arial Black" w:hAnsi="Arial Black" w:cs="Arial"/>
          <w:sz w:val="20"/>
          <w:szCs w:val="20"/>
        </w:rPr>
        <w:t>-attendance</w:t>
      </w:r>
      <w:r w:rsidR="0024340E">
        <w:rPr>
          <w:rFonts w:ascii="Arial Black" w:hAnsi="Arial Black" w:cs="Arial"/>
          <w:sz w:val="20"/>
          <w:szCs w:val="20"/>
        </w:rPr>
        <w:t>: be at practice/meets and be on time</w:t>
      </w:r>
    </w:p>
    <w:p w:rsidR="00E878CA" w:rsidRDefault="00E878CA" w:rsidP="00E878CA">
      <w:pPr>
        <w:ind w:left="720"/>
        <w:rPr>
          <w:rFonts w:ascii="Arial Black" w:hAnsi="Arial Black" w:cs="Arial"/>
          <w:sz w:val="20"/>
          <w:szCs w:val="20"/>
        </w:rPr>
      </w:pPr>
      <w:r w:rsidRPr="00E878CA">
        <w:rPr>
          <w:rFonts w:ascii="Arial Black" w:hAnsi="Arial Black" w:cs="Arial"/>
          <w:sz w:val="20"/>
          <w:szCs w:val="20"/>
        </w:rPr>
        <w:t>-required dates</w:t>
      </w:r>
      <w:r w:rsidR="0024340E">
        <w:rPr>
          <w:rFonts w:ascii="Arial Black" w:hAnsi="Arial Black" w:cs="Arial"/>
          <w:sz w:val="20"/>
          <w:szCs w:val="20"/>
        </w:rPr>
        <w:t>: be at meets and championships</w:t>
      </w:r>
      <w:r w:rsidRPr="00E878CA">
        <w:rPr>
          <w:rFonts w:ascii="Arial Black" w:hAnsi="Arial Black" w:cs="Arial"/>
          <w:sz w:val="20"/>
          <w:szCs w:val="20"/>
        </w:rPr>
        <w:t xml:space="preserve"> </w:t>
      </w:r>
    </w:p>
    <w:p w:rsidR="00E878CA" w:rsidRDefault="00E878CA" w:rsidP="00E878CA">
      <w:pPr>
        <w:rPr>
          <w:rFonts w:ascii="Arial Black" w:hAnsi="Arial Black" w:cs="Arial"/>
          <w:sz w:val="20"/>
          <w:szCs w:val="20"/>
        </w:rPr>
      </w:pPr>
    </w:p>
    <w:p w:rsidR="00E878CA" w:rsidRDefault="00545067" w:rsidP="00E878CA">
      <w:pPr>
        <w:pStyle w:val="ListParagraph"/>
        <w:numPr>
          <w:ilvl w:val="0"/>
          <w:numId w:val="21"/>
        </w:num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Earn a spot</w:t>
      </w:r>
      <w:r w:rsidR="00DB5004">
        <w:rPr>
          <w:rFonts w:ascii="Arial Black" w:hAnsi="Arial Black" w:cs="Arial"/>
          <w:sz w:val="20"/>
          <w:szCs w:val="20"/>
        </w:rPr>
        <w:t xml:space="preserve"> in </w:t>
      </w:r>
      <w:r w:rsidR="00F60FEA">
        <w:rPr>
          <w:rFonts w:ascii="Arial Black" w:hAnsi="Arial Black" w:cs="Arial"/>
          <w:sz w:val="20"/>
          <w:szCs w:val="20"/>
        </w:rPr>
        <w:t xml:space="preserve">any </w:t>
      </w:r>
      <w:r w:rsidR="00DB5004">
        <w:rPr>
          <w:rFonts w:ascii="Arial Black" w:hAnsi="Arial Black" w:cs="Arial"/>
          <w:sz w:val="20"/>
          <w:szCs w:val="20"/>
        </w:rPr>
        <w:t>Championship</w:t>
      </w:r>
      <w:r w:rsidR="00F60FEA">
        <w:rPr>
          <w:rFonts w:ascii="Arial Black" w:hAnsi="Arial Black" w:cs="Arial"/>
          <w:sz w:val="20"/>
          <w:szCs w:val="20"/>
        </w:rPr>
        <w:t xml:space="preserve"> meets</w:t>
      </w:r>
      <w:r>
        <w:rPr>
          <w:rFonts w:ascii="Arial Black" w:hAnsi="Arial Black" w:cs="Arial"/>
          <w:sz w:val="20"/>
          <w:szCs w:val="20"/>
        </w:rPr>
        <w:t xml:space="preserve"> ( That means qualify, not</w:t>
      </w:r>
      <w:r w:rsidR="0024340E">
        <w:rPr>
          <w:rFonts w:ascii="Arial Black" w:hAnsi="Arial Black" w:cs="Arial"/>
          <w:sz w:val="20"/>
          <w:szCs w:val="20"/>
        </w:rPr>
        <w:t xml:space="preserve"> get</w:t>
      </w:r>
      <w:r>
        <w:rPr>
          <w:rFonts w:ascii="Arial Black" w:hAnsi="Arial Black" w:cs="Arial"/>
          <w:sz w:val="20"/>
          <w:szCs w:val="20"/>
        </w:rPr>
        <w:t xml:space="preserve"> added to the meet to fill a spot )</w:t>
      </w:r>
    </w:p>
    <w:p w:rsidR="00DB5004" w:rsidRDefault="00DB5004" w:rsidP="00DB5004">
      <w:pPr>
        <w:pStyle w:val="ListParagraph"/>
        <w:rPr>
          <w:rFonts w:ascii="Arial Black" w:hAnsi="Arial Black" w:cs="Arial"/>
          <w:sz w:val="20"/>
          <w:szCs w:val="20"/>
        </w:rPr>
      </w:pPr>
    </w:p>
    <w:p w:rsidR="00DB5004" w:rsidRDefault="00DB5004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Counties</w:t>
      </w:r>
    </w:p>
    <w:p w:rsidR="00DB5004" w:rsidRDefault="00DB5004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Regions</w:t>
      </w:r>
    </w:p>
    <w:p w:rsidR="00DB5004" w:rsidRDefault="00DB5004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States</w:t>
      </w:r>
    </w:p>
    <w:p w:rsidR="00DB5004" w:rsidRDefault="00DB5004" w:rsidP="00DB5004">
      <w:pPr>
        <w:rPr>
          <w:rFonts w:ascii="Arial Black" w:hAnsi="Arial Black" w:cs="Arial"/>
          <w:sz w:val="20"/>
          <w:szCs w:val="20"/>
        </w:rPr>
      </w:pPr>
    </w:p>
    <w:p w:rsidR="00DB5004" w:rsidRDefault="00DB5004" w:rsidP="00DB5004">
      <w:pPr>
        <w:pStyle w:val="ListParagraph"/>
        <w:numPr>
          <w:ilvl w:val="0"/>
          <w:numId w:val="21"/>
        </w:num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Be a Leader</w:t>
      </w:r>
    </w:p>
    <w:p w:rsidR="00DB5004" w:rsidRDefault="00DB5004" w:rsidP="00DB5004">
      <w:pPr>
        <w:pStyle w:val="ListParagraph"/>
        <w:rPr>
          <w:rFonts w:ascii="Arial Black" w:hAnsi="Arial Black" w:cs="Arial"/>
          <w:sz w:val="20"/>
          <w:szCs w:val="20"/>
        </w:rPr>
      </w:pPr>
    </w:p>
    <w:p w:rsidR="00DB5004" w:rsidRDefault="00DB5004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set a good example</w:t>
      </w:r>
    </w:p>
    <w:p w:rsidR="00DB5004" w:rsidRDefault="00DB5004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show strong effort</w:t>
      </w:r>
    </w:p>
    <w:p w:rsidR="00DB5004" w:rsidRDefault="00DB5004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go above and beyond</w:t>
      </w:r>
    </w:p>
    <w:p w:rsidR="00E370CF" w:rsidRDefault="00E370CF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</w:t>
      </w:r>
      <w:r w:rsidR="000A610D">
        <w:rPr>
          <w:rFonts w:ascii="Arial Black" w:hAnsi="Arial Black" w:cs="Arial"/>
          <w:sz w:val="20"/>
          <w:szCs w:val="20"/>
        </w:rPr>
        <w:t>b</w:t>
      </w:r>
      <w:r>
        <w:rPr>
          <w:rFonts w:ascii="Arial Black" w:hAnsi="Arial Black" w:cs="Arial"/>
          <w:sz w:val="20"/>
          <w:szCs w:val="20"/>
        </w:rPr>
        <w:t>e chosen as a captain</w:t>
      </w:r>
    </w:p>
    <w:p w:rsidR="0024340E" w:rsidRDefault="0024340E" w:rsidP="00DB5004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be respectful/use proper language</w:t>
      </w:r>
    </w:p>
    <w:p w:rsidR="00DB5004" w:rsidRDefault="00DB5004" w:rsidP="00DB5004">
      <w:pPr>
        <w:rPr>
          <w:rFonts w:ascii="Arial Black" w:hAnsi="Arial Black" w:cs="Arial"/>
          <w:sz w:val="20"/>
          <w:szCs w:val="20"/>
        </w:rPr>
      </w:pPr>
    </w:p>
    <w:p w:rsidR="00DB5004" w:rsidRDefault="007B0A8F" w:rsidP="00DB5004">
      <w:pPr>
        <w:pStyle w:val="ListParagraph"/>
        <w:numPr>
          <w:ilvl w:val="0"/>
          <w:numId w:val="21"/>
        </w:num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You must finish the season in good standing</w:t>
      </w:r>
    </w:p>
    <w:p w:rsidR="007B0A8F" w:rsidRDefault="007B0A8F" w:rsidP="007B0A8F">
      <w:pPr>
        <w:rPr>
          <w:rFonts w:ascii="Arial Black" w:hAnsi="Arial Black" w:cs="Arial"/>
          <w:sz w:val="20"/>
          <w:szCs w:val="20"/>
        </w:rPr>
      </w:pPr>
    </w:p>
    <w:p w:rsidR="007B0A8F" w:rsidRDefault="007B0A8F" w:rsidP="007B0A8F">
      <w:pPr>
        <w:ind w:left="720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-no letter/pin/certificate will be awarded if you do not finish the season</w:t>
      </w:r>
    </w:p>
    <w:p w:rsidR="007B0A8F" w:rsidRDefault="007B0A8F" w:rsidP="007B0A8F">
      <w:pPr>
        <w:rPr>
          <w:rFonts w:ascii="Arial Black" w:hAnsi="Arial Black" w:cs="Arial"/>
          <w:sz w:val="20"/>
          <w:szCs w:val="20"/>
        </w:rPr>
      </w:pPr>
    </w:p>
    <w:p w:rsidR="007B0A8F" w:rsidRPr="007B0A8F" w:rsidRDefault="007B0A8F" w:rsidP="007B0A8F">
      <w:pPr>
        <w:rPr>
          <w:rFonts w:ascii="Arial Black" w:hAnsi="Arial Black" w:cs="Arial"/>
          <w:sz w:val="20"/>
          <w:szCs w:val="20"/>
        </w:rPr>
      </w:pPr>
      <w:r w:rsidRPr="007B0A8F">
        <w:rPr>
          <w:rFonts w:ascii="Arial Black" w:hAnsi="Arial Black" w:cs="Arial"/>
        </w:rPr>
        <w:t>*Note:</w:t>
      </w:r>
      <w:r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  <w:sz w:val="20"/>
          <w:szCs w:val="20"/>
        </w:rPr>
        <w:t xml:space="preserve"> Meeting any one of these could qualify you for Varsity and failure to meet any      one of these could disqualify you. Final decision is at the Head Coach</w:t>
      </w:r>
      <w:r w:rsidR="00F60FEA">
        <w:rPr>
          <w:rFonts w:ascii="Arial Black" w:hAnsi="Arial Black" w:cs="Arial"/>
          <w:sz w:val="20"/>
          <w:szCs w:val="20"/>
        </w:rPr>
        <w:t>’</w:t>
      </w:r>
      <w:bookmarkStart w:id="0" w:name="_GoBack"/>
      <w:bookmarkEnd w:id="0"/>
      <w:r>
        <w:rPr>
          <w:rFonts w:ascii="Arial Black" w:hAnsi="Arial Black" w:cs="Arial"/>
          <w:sz w:val="20"/>
          <w:szCs w:val="20"/>
        </w:rPr>
        <w:t>s discretion</w:t>
      </w:r>
    </w:p>
    <w:p w:rsidR="00E878CA" w:rsidRDefault="00E878CA" w:rsidP="00E878CA">
      <w:pPr>
        <w:rPr>
          <w:rFonts w:ascii="Arial Black" w:hAnsi="Arial Black" w:cs="Arial"/>
          <w:b/>
          <w:sz w:val="20"/>
          <w:szCs w:val="20"/>
        </w:rPr>
      </w:pPr>
    </w:p>
    <w:p w:rsidR="00E878CA" w:rsidRPr="00E878CA" w:rsidRDefault="00E878CA" w:rsidP="00E878CA">
      <w:pPr>
        <w:ind w:left="360"/>
        <w:rPr>
          <w:rFonts w:ascii="Arial Black" w:hAnsi="Arial Black" w:cs="Arial"/>
          <w:b/>
          <w:sz w:val="20"/>
          <w:szCs w:val="20"/>
        </w:rPr>
      </w:pPr>
    </w:p>
    <w:p w:rsidR="00E878CA" w:rsidRDefault="00E878CA" w:rsidP="00E878CA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E878CA" w:rsidRDefault="00E878CA" w:rsidP="00E878CA">
      <w:pPr>
        <w:rPr>
          <w:rFonts w:ascii="Arial Black" w:hAnsi="Arial Black" w:cs="Arial"/>
          <w:b/>
          <w:sz w:val="22"/>
          <w:szCs w:val="22"/>
        </w:rPr>
      </w:pPr>
    </w:p>
    <w:p w:rsidR="00E878CA" w:rsidRDefault="00E878CA" w:rsidP="00E878CA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E878CA" w:rsidRDefault="00E878CA" w:rsidP="00E878CA">
      <w:pPr>
        <w:jc w:val="center"/>
        <w:rPr>
          <w:rFonts w:ascii="Arial Black" w:hAnsi="Arial Black" w:cs="Arial"/>
          <w:b/>
          <w:i/>
          <w:sz w:val="22"/>
          <w:szCs w:val="22"/>
        </w:rPr>
      </w:pPr>
    </w:p>
    <w:p w:rsidR="0001725C" w:rsidRPr="00034287" w:rsidRDefault="0001725C" w:rsidP="00A80EC3">
      <w:pPr>
        <w:jc w:val="both"/>
        <w:rPr>
          <w:rFonts w:ascii="Arial Black" w:hAnsi="Arial Black" w:cs="Arial"/>
          <w:b/>
          <w:i/>
          <w:sz w:val="22"/>
          <w:szCs w:val="22"/>
        </w:rPr>
      </w:pPr>
    </w:p>
    <w:sectPr w:rsidR="0001725C" w:rsidRPr="00034287" w:rsidSect="00BD7836">
      <w:headerReference w:type="default" r:id="rId9"/>
      <w:footerReference w:type="default" r:id="rId10"/>
      <w:pgSz w:w="12240" w:h="15840"/>
      <w:pgMar w:top="1152" w:right="1152" w:bottom="1152" w:left="1152" w:header="288" w:footer="720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237" w:rsidRDefault="002B4237" w:rsidP="00F55298">
      <w:r>
        <w:separator/>
      </w:r>
    </w:p>
  </w:endnote>
  <w:endnote w:type="continuationSeparator" w:id="0">
    <w:p w:rsidR="002B4237" w:rsidRDefault="002B4237" w:rsidP="00F55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98" w:rsidRDefault="00F55298">
    <w:pPr>
      <w:pStyle w:val="Footer"/>
      <w:rPr>
        <w:rFonts w:ascii="Arial" w:hAnsi="Arial" w:cs="Arial"/>
        <w:sz w:val="16"/>
        <w:szCs w:val="20"/>
      </w:rPr>
    </w:pPr>
  </w:p>
  <w:p w:rsidR="00F55298" w:rsidRDefault="00F552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237" w:rsidRDefault="002B4237" w:rsidP="00F55298">
      <w:r>
        <w:separator/>
      </w:r>
    </w:p>
  </w:footnote>
  <w:footnote w:type="continuationSeparator" w:id="0">
    <w:p w:rsidR="002B4237" w:rsidRDefault="002B4237" w:rsidP="00F55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36" w:rsidRDefault="00BD7836" w:rsidP="00BD7836">
    <w:pPr>
      <w:pStyle w:val="Header"/>
      <w:tabs>
        <w:tab w:val="clear" w:pos="4680"/>
        <w:tab w:val="clear" w:pos="9360"/>
        <w:tab w:val="left" w:pos="9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48C"/>
    <w:multiLevelType w:val="hybridMultilevel"/>
    <w:tmpl w:val="18CEF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E7E"/>
    <w:multiLevelType w:val="hybridMultilevel"/>
    <w:tmpl w:val="78E6ADFE"/>
    <w:lvl w:ilvl="0" w:tplc="5A04CD1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B8A"/>
    <w:multiLevelType w:val="hybridMultilevel"/>
    <w:tmpl w:val="B576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0F15"/>
    <w:multiLevelType w:val="hybridMultilevel"/>
    <w:tmpl w:val="1D08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FAD"/>
    <w:multiLevelType w:val="hybridMultilevel"/>
    <w:tmpl w:val="3FC4D69E"/>
    <w:lvl w:ilvl="0" w:tplc="02E0CE48"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D96741"/>
    <w:multiLevelType w:val="hybridMultilevel"/>
    <w:tmpl w:val="FA44B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C4E45"/>
    <w:multiLevelType w:val="hybridMultilevel"/>
    <w:tmpl w:val="C15A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7303"/>
    <w:multiLevelType w:val="hybridMultilevel"/>
    <w:tmpl w:val="00228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899"/>
    <w:multiLevelType w:val="hybridMultilevel"/>
    <w:tmpl w:val="BC3E2536"/>
    <w:lvl w:ilvl="0" w:tplc="EFA07C2E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3B0395"/>
    <w:multiLevelType w:val="hybridMultilevel"/>
    <w:tmpl w:val="4FCEF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22E56"/>
    <w:multiLevelType w:val="hybridMultilevel"/>
    <w:tmpl w:val="979E1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80F9A"/>
    <w:multiLevelType w:val="hybridMultilevel"/>
    <w:tmpl w:val="99E0A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876AD"/>
    <w:multiLevelType w:val="hybridMultilevel"/>
    <w:tmpl w:val="3DC2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B2E40"/>
    <w:multiLevelType w:val="hybridMultilevel"/>
    <w:tmpl w:val="3514A8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779F6"/>
    <w:multiLevelType w:val="hybridMultilevel"/>
    <w:tmpl w:val="62027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70627"/>
    <w:multiLevelType w:val="hybridMultilevel"/>
    <w:tmpl w:val="7E38B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54BF"/>
    <w:multiLevelType w:val="hybridMultilevel"/>
    <w:tmpl w:val="C3307F44"/>
    <w:lvl w:ilvl="0" w:tplc="EFA07C2E">
      <w:start w:val="1"/>
      <w:numFmt w:val="decimal"/>
      <w:lvlText w:val="%1."/>
      <w:lvlJc w:val="left"/>
      <w:pPr>
        <w:ind w:left="360" w:hanging="360"/>
      </w:pPr>
      <w:rPr>
        <w:rFonts w:ascii="Arial" w:eastAsia="MS Mincho" w:hAnsi="Arial" w:cs="Arial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D05F3"/>
    <w:multiLevelType w:val="hybridMultilevel"/>
    <w:tmpl w:val="D8BE7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259D"/>
    <w:multiLevelType w:val="hybridMultilevel"/>
    <w:tmpl w:val="64D4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1773"/>
    <w:multiLevelType w:val="hybridMultilevel"/>
    <w:tmpl w:val="382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DD2"/>
    <w:multiLevelType w:val="hybridMultilevel"/>
    <w:tmpl w:val="9FCC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7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17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2"/>
  </w:num>
  <w:num w:numId="18">
    <w:abstractNumId w:val="19"/>
  </w:num>
  <w:num w:numId="19">
    <w:abstractNumId w:val="18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AC"/>
    <w:rsid w:val="000049FA"/>
    <w:rsid w:val="0001725C"/>
    <w:rsid w:val="00034287"/>
    <w:rsid w:val="00060ADF"/>
    <w:rsid w:val="00074B15"/>
    <w:rsid w:val="00074CEE"/>
    <w:rsid w:val="00074EFF"/>
    <w:rsid w:val="0008781D"/>
    <w:rsid w:val="000A610D"/>
    <w:rsid w:val="000C397D"/>
    <w:rsid w:val="00103F8F"/>
    <w:rsid w:val="00107877"/>
    <w:rsid w:val="00113C71"/>
    <w:rsid w:val="0016194A"/>
    <w:rsid w:val="0016464A"/>
    <w:rsid w:val="001776C9"/>
    <w:rsid w:val="001912BF"/>
    <w:rsid w:val="001B37A2"/>
    <w:rsid w:val="001F230B"/>
    <w:rsid w:val="00215E05"/>
    <w:rsid w:val="002302B0"/>
    <w:rsid w:val="0024340E"/>
    <w:rsid w:val="00247D07"/>
    <w:rsid w:val="002A551A"/>
    <w:rsid w:val="002A5614"/>
    <w:rsid w:val="002B4237"/>
    <w:rsid w:val="002C069A"/>
    <w:rsid w:val="002E42EE"/>
    <w:rsid w:val="002E711D"/>
    <w:rsid w:val="003125D5"/>
    <w:rsid w:val="003240E1"/>
    <w:rsid w:val="003341A5"/>
    <w:rsid w:val="003427F5"/>
    <w:rsid w:val="003655C1"/>
    <w:rsid w:val="00367CC4"/>
    <w:rsid w:val="003A6142"/>
    <w:rsid w:val="003A65DD"/>
    <w:rsid w:val="003B5CF7"/>
    <w:rsid w:val="003C7891"/>
    <w:rsid w:val="003D27C9"/>
    <w:rsid w:val="003D3595"/>
    <w:rsid w:val="003F73C8"/>
    <w:rsid w:val="00403B51"/>
    <w:rsid w:val="004159B2"/>
    <w:rsid w:val="00427199"/>
    <w:rsid w:val="0043671C"/>
    <w:rsid w:val="00443BB2"/>
    <w:rsid w:val="004958FE"/>
    <w:rsid w:val="004F2226"/>
    <w:rsid w:val="004F29CF"/>
    <w:rsid w:val="00541085"/>
    <w:rsid w:val="00541EC3"/>
    <w:rsid w:val="00545067"/>
    <w:rsid w:val="005A2C68"/>
    <w:rsid w:val="0062320E"/>
    <w:rsid w:val="00641A3A"/>
    <w:rsid w:val="00651485"/>
    <w:rsid w:val="00656778"/>
    <w:rsid w:val="00661AB4"/>
    <w:rsid w:val="00672242"/>
    <w:rsid w:val="00687196"/>
    <w:rsid w:val="006A3DC5"/>
    <w:rsid w:val="006A5E11"/>
    <w:rsid w:val="006D77A7"/>
    <w:rsid w:val="00702AF9"/>
    <w:rsid w:val="00714BF6"/>
    <w:rsid w:val="007159FD"/>
    <w:rsid w:val="007232A6"/>
    <w:rsid w:val="00726E17"/>
    <w:rsid w:val="007424AC"/>
    <w:rsid w:val="0077492F"/>
    <w:rsid w:val="00777B3C"/>
    <w:rsid w:val="007B0A8F"/>
    <w:rsid w:val="007B0F58"/>
    <w:rsid w:val="007B4575"/>
    <w:rsid w:val="007D1BBC"/>
    <w:rsid w:val="00802C40"/>
    <w:rsid w:val="00817A6C"/>
    <w:rsid w:val="00866CFA"/>
    <w:rsid w:val="00881138"/>
    <w:rsid w:val="00896240"/>
    <w:rsid w:val="008966AE"/>
    <w:rsid w:val="008B02FB"/>
    <w:rsid w:val="009132A0"/>
    <w:rsid w:val="00916B91"/>
    <w:rsid w:val="00940D4D"/>
    <w:rsid w:val="009547D9"/>
    <w:rsid w:val="009743F2"/>
    <w:rsid w:val="00975C9F"/>
    <w:rsid w:val="0099564B"/>
    <w:rsid w:val="009E3C71"/>
    <w:rsid w:val="009F73FB"/>
    <w:rsid w:val="00A12C26"/>
    <w:rsid w:val="00A26359"/>
    <w:rsid w:val="00A80073"/>
    <w:rsid w:val="00A80456"/>
    <w:rsid w:val="00A80EC3"/>
    <w:rsid w:val="00AA3956"/>
    <w:rsid w:val="00AB6BB1"/>
    <w:rsid w:val="00AC23AE"/>
    <w:rsid w:val="00AD30AC"/>
    <w:rsid w:val="00AF40C7"/>
    <w:rsid w:val="00B204E2"/>
    <w:rsid w:val="00B46620"/>
    <w:rsid w:val="00B75B5F"/>
    <w:rsid w:val="00B81F40"/>
    <w:rsid w:val="00B83C9A"/>
    <w:rsid w:val="00BB6173"/>
    <w:rsid w:val="00BD2465"/>
    <w:rsid w:val="00BD2503"/>
    <w:rsid w:val="00BD7836"/>
    <w:rsid w:val="00BE3950"/>
    <w:rsid w:val="00BE7B07"/>
    <w:rsid w:val="00BF3E8E"/>
    <w:rsid w:val="00C1210B"/>
    <w:rsid w:val="00C147AE"/>
    <w:rsid w:val="00C538DF"/>
    <w:rsid w:val="00C62DFF"/>
    <w:rsid w:val="00CC1D9E"/>
    <w:rsid w:val="00CC6FD6"/>
    <w:rsid w:val="00CE1F4B"/>
    <w:rsid w:val="00CF562F"/>
    <w:rsid w:val="00D13469"/>
    <w:rsid w:val="00D215C5"/>
    <w:rsid w:val="00D93A01"/>
    <w:rsid w:val="00DB2109"/>
    <w:rsid w:val="00DB31C6"/>
    <w:rsid w:val="00DB5004"/>
    <w:rsid w:val="00DC4399"/>
    <w:rsid w:val="00DE0115"/>
    <w:rsid w:val="00DF1116"/>
    <w:rsid w:val="00E07663"/>
    <w:rsid w:val="00E370CF"/>
    <w:rsid w:val="00E4453E"/>
    <w:rsid w:val="00E51D24"/>
    <w:rsid w:val="00E54366"/>
    <w:rsid w:val="00E81659"/>
    <w:rsid w:val="00E878CA"/>
    <w:rsid w:val="00EC4FB3"/>
    <w:rsid w:val="00EC63EB"/>
    <w:rsid w:val="00EE48AD"/>
    <w:rsid w:val="00F02C3D"/>
    <w:rsid w:val="00F12302"/>
    <w:rsid w:val="00F152AC"/>
    <w:rsid w:val="00F35ACD"/>
    <w:rsid w:val="00F4678B"/>
    <w:rsid w:val="00F50F52"/>
    <w:rsid w:val="00F55298"/>
    <w:rsid w:val="00F60FEA"/>
    <w:rsid w:val="00FF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4AC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7424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410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298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298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EE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F903-BD89-480D-A0AF-CDEB7CEA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tt Kneass</dc:creator>
  <cp:lastModifiedBy>Jim Beatty</cp:lastModifiedBy>
  <cp:revision>2</cp:revision>
  <cp:lastPrinted>2018-11-09T17:52:00Z</cp:lastPrinted>
  <dcterms:created xsi:type="dcterms:W3CDTF">2023-11-16T23:59:00Z</dcterms:created>
  <dcterms:modified xsi:type="dcterms:W3CDTF">2023-11-16T23:59:00Z</dcterms:modified>
</cp:coreProperties>
</file>